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"/>
        <w:gridCol w:w="3643"/>
        <w:gridCol w:w="47"/>
        <w:gridCol w:w="95"/>
        <w:gridCol w:w="2409"/>
        <w:gridCol w:w="284"/>
        <w:gridCol w:w="142"/>
        <w:gridCol w:w="1553"/>
        <w:gridCol w:w="6"/>
        <w:gridCol w:w="77"/>
        <w:gridCol w:w="30"/>
        <w:gridCol w:w="35"/>
        <w:gridCol w:w="1275"/>
      </w:tblGrid>
      <w:tr w:rsidR="00F51207" w:rsidRPr="001210B4" w:rsidTr="00F51207">
        <w:tc>
          <w:tcPr>
            <w:tcW w:w="10206" w:type="dxa"/>
            <w:gridSpan w:val="14"/>
          </w:tcPr>
          <w:p w:rsidR="001210B4" w:rsidRPr="001210B4" w:rsidRDefault="001210B4" w:rsidP="0012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 xml:space="preserve">СПИСОК </w:t>
            </w:r>
            <w:r w:rsidR="00264CE6">
              <w:rPr>
                <w:rFonts w:ascii="Times New Roman" w:hAnsi="Times New Roman" w:cs="Times New Roman"/>
                <w:b/>
              </w:rPr>
              <w:t>ПУБЛИКАЦИЙ</w:t>
            </w:r>
          </w:p>
          <w:p w:rsidR="00F51207" w:rsidRPr="001210B4" w:rsidRDefault="001210B4" w:rsidP="0012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В 2020 ГОДУ</w:t>
            </w:r>
          </w:p>
        </w:tc>
      </w:tr>
      <w:tr w:rsidR="005570C8" w:rsidRPr="001210B4" w:rsidTr="00264CE6">
        <w:tc>
          <w:tcPr>
            <w:tcW w:w="610" w:type="dxa"/>
            <w:gridSpan w:val="2"/>
          </w:tcPr>
          <w:p w:rsidR="005570C8" w:rsidRPr="001210B4" w:rsidRDefault="005570C8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43" w:type="dxa"/>
          </w:tcPr>
          <w:p w:rsidR="005570C8" w:rsidRPr="001210B4" w:rsidRDefault="005570C8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551" w:type="dxa"/>
            <w:gridSpan w:val="3"/>
          </w:tcPr>
          <w:p w:rsidR="005570C8" w:rsidRPr="001210B4" w:rsidRDefault="00AF7480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3402" w:type="dxa"/>
            <w:gridSpan w:val="8"/>
          </w:tcPr>
          <w:p w:rsidR="005570C8" w:rsidRPr="001210B4" w:rsidRDefault="00AF7480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Издание</w:t>
            </w:r>
          </w:p>
        </w:tc>
      </w:tr>
      <w:tr w:rsidR="00B26E45" w:rsidRPr="001210B4" w:rsidTr="00F51207">
        <w:tc>
          <w:tcPr>
            <w:tcW w:w="10206" w:type="dxa"/>
            <w:gridSpan w:val="14"/>
          </w:tcPr>
          <w:p w:rsidR="00B26E45" w:rsidRPr="001210B4" w:rsidRDefault="001210B4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МОНОГРАФИИ</w:t>
            </w:r>
          </w:p>
        </w:tc>
      </w:tr>
      <w:tr w:rsidR="00F2003A" w:rsidRPr="001210B4" w:rsidTr="00264CE6">
        <w:tc>
          <w:tcPr>
            <w:tcW w:w="567" w:type="dxa"/>
          </w:tcPr>
          <w:p w:rsidR="00F2003A" w:rsidRPr="001210B4" w:rsidRDefault="00F2003A" w:rsidP="001210B4">
            <w:pPr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</w:t>
            </w:r>
            <w:r w:rsidR="00B26E45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F2003A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рекомендации. Туберкулез у детей. </w:t>
            </w:r>
          </w:p>
        </w:tc>
        <w:tc>
          <w:tcPr>
            <w:tcW w:w="2551" w:type="dxa"/>
            <w:gridSpan w:val="3"/>
          </w:tcPr>
          <w:p w:rsidR="00F2003A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Аксенова В. А., ...Камаева Н. Г., Чугаев Ю. П. и др.</w:t>
            </w:r>
          </w:p>
        </w:tc>
        <w:tc>
          <w:tcPr>
            <w:tcW w:w="3402" w:type="dxa"/>
            <w:gridSpan w:val="8"/>
          </w:tcPr>
          <w:p w:rsidR="00F2003A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. </w:t>
            </w:r>
            <w:hyperlink r:id="rId6" w:anchor="!/recomend/359" w:history="1">
              <w:r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r.rosminzdrav.ru/#!/recomend/359</w:t>
              </w:r>
            </w:hyperlink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66D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. Туберкулез у детей.</w:t>
            </w:r>
            <w:r w:rsidR="006D54F1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Аксенова В. А., ...Камаева Н. Г., Чугаев Ю. П. и др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; 2020: 113</w:t>
            </w:r>
          </w:p>
        </w:tc>
      </w:tr>
      <w:tr w:rsidR="0098021A" w:rsidRPr="001210B4" w:rsidTr="00264CE6">
        <w:tc>
          <w:tcPr>
            <w:tcW w:w="567" w:type="dxa"/>
          </w:tcPr>
          <w:p w:rsidR="0098021A" w:rsidRPr="001210B4" w:rsidRDefault="0098021A" w:rsidP="001210B4">
            <w:pPr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2</w:t>
            </w:r>
            <w:r w:rsidR="00B26E45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98021A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. Туберкулез у взрослых.</w:t>
            </w:r>
          </w:p>
        </w:tc>
        <w:tc>
          <w:tcPr>
            <w:tcW w:w="2551" w:type="dxa"/>
            <w:gridSpan w:val="3"/>
          </w:tcPr>
          <w:p w:rsidR="0098021A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Васильева И. А., Вахрушева Д. В., Мотус И. Я., Скорняков С. Н.</w:t>
            </w:r>
            <w:r w:rsidR="006D54F1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402" w:type="dxa"/>
            <w:gridSpan w:val="8"/>
          </w:tcPr>
          <w:p w:rsidR="0098021A" w:rsidRPr="001210B4" w:rsidRDefault="0002566D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. </w:t>
            </w:r>
            <w:hyperlink r:id="rId7" w:anchor="!/recomend/943" w:history="1">
              <w:r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r.rosminzdrav.ru/#!/recomend/943</w:t>
              </w:r>
            </w:hyperlink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66D" w:rsidRPr="001210B4" w:rsidRDefault="0002566D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. Туберкулез у взрослых.</w:t>
            </w:r>
            <w:r w:rsidR="006D54F1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И. А., Вахрушева Д. В., Мотус И. Я., Скорняков С. Н. и др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; 2020: 121</w:t>
            </w:r>
          </w:p>
        </w:tc>
      </w:tr>
      <w:tr w:rsidR="00223367" w:rsidRPr="001210B4" w:rsidTr="00264CE6">
        <w:tc>
          <w:tcPr>
            <w:tcW w:w="567" w:type="dxa"/>
          </w:tcPr>
          <w:p w:rsidR="00223367" w:rsidRPr="001210B4" w:rsidRDefault="00223367" w:rsidP="001210B4">
            <w:pPr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gridSpan w:val="2"/>
          </w:tcPr>
          <w:p w:rsidR="006A7000" w:rsidRPr="001210B4" w:rsidRDefault="006A700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consolidated guidelines on</w:t>
            </w:r>
          </w:p>
          <w:p w:rsidR="006A7000" w:rsidRPr="001210B4" w:rsidRDefault="006A700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</w:p>
          <w:p w:rsidR="006A7000" w:rsidRPr="001210B4" w:rsidRDefault="006A700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 3: Diagnosis </w:t>
            </w:r>
          </w:p>
          <w:p w:rsidR="00223367" w:rsidRPr="001210B4" w:rsidRDefault="006A700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diagnostics for tuberculosis detection </w:t>
            </w:r>
          </w:p>
        </w:tc>
        <w:tc>
          <w:tcPr>
            <w:tcW w:w="2551" w:type="dxa"/>
            <w:gridSpan w:val="3"/>
          </w:tcPr>
          <w:p w:rsidR="00223367" w:rsidRPr="001210B4" w:rsidRDefault="006A7000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Вахрушева Д. В. и др.</w:t>
            </w:r>
          </w:p>
        </w:tc>
        <w:tc>
          <w:tcPr>
            <w:tcW w:w="3402" w:type="dxa"/>
            <w:gridSpan w:val="8"/>
          </w:tcPr>
          <w:p w:rsidR="00223367" w:rsidRPr="001210B4" w:rsidRDefault="006A7000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© World Health Organization 2020. 106 с.</w:t>
            </w:r>
          </w:p>
        </w:tc>
      </w:tr>
      <w:tr w:rsidR="001210B4" w:rsidRPr="001210B4" w:rsidTr="005B252A">
        <w:tc>
          <w:tcPr>
            <w:tcW w:w="10206" w:type="dxa"/>
            <w:gridSpan w:val="14"/>
          </w:tcPr>
          <w:p w:rsidR="001210B4" w:rsidRPr="001210B4" w:rsidRDefault="001210B4" w:rsidP="001210B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E31CFC" w:rsidRPr="001210B4" w:rsidTr="00264CE6">
        <w:trPr>
          <w:trHeight w:val="1001"/>
        </w:trPr>
        <w:tc>
          <w:tcPr>
            <w:tcW w:w="567" w:type="dxa"/>
          </w:tcPr>
          <w:p w:rsidR="00E31CFC" w:rsidRPr="001210B4" w:rsidRDefault="00223367" w:rsidP="001210B4">
            <w:pPr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gridSpan w:val="2"/>
          </w:tcPr>
          <w:p w:rsidR="00E31CFC" w:rsidRPr="001210B4" w:rsidRDefault="003010C3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Туберкулез мозговых оболочек у детей и взрослых (учебное пособие)</w:t>
            </w:r>
          </w:p>
        </w:tc>
        <w:tc>
          <w:tcPr>
            <w:tcW w:w="2551" w:type="dxa"/>
            <w:gridSpan w:val="3"/>
          </w:tcPr>
          <w:p w:rsidR="00E31CFC" w:rsidRPr="001210B4" w:rsidRDefault="003010C3" w:rsidP="001210B4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Ю. П. Чугаев, С. Н. Скорняков, Т.Е. Тюлькова, Л.М. Гринберг, И.В. </w:t>
            </w:r>
            <w:proofErr w:type="gramStart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Лещенко[</w:t>
            </w:r>
            <w:proofErr w:type="gramEnd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и др., всего 11]</w:t>
            </w:r>
          </w:p>
        </w:tc>
        <w:tc>
          <w:tcPr>
            <w:tcW w:w="3402" w:type="dxa"/>
            <w:gridSpan w:val="8"/>
          </w:tcPr>
          <w:p w:rsidR="00E31CFC" w:rsidRPr="001210B4" w:rsidRDefault="003010C3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Екатеринбург: ФГБОУ ВО УГМУ Минздрава России, 2020.  62 с.</w:t>
            </w:r>
          </w:p>
        </w:tc>
      </w:tr>
      <w:tr w:rsidR="00223367" w:rsidRPr="001210B4" w:rsidTr="00264CE6">
        <w:tc>
          <w:tcPr>
            <w:tcW w:w="567" w:type="dxa"/>
          </w:tcPr>
          <w:p w:rsidR="00223367" w:rsidRPr="001210B4" w:rsidRDefault="00223367" w:rsidP="001210B4">
            <w:pPr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gridSpan w:val="2"/>
          </w:tcPr>
          <w:p w:rsidR="00223367" w:rsidRPr="001210B4" w:rsidRDefault="003010C3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Практическая иммунодиагностика туберкулезной инфекции (учебное пособие)</w:t>
            </w:r>
          </w:p>
        </w:tc>
        <w:tc>
          <w:tcPr>
            <w:tcW w:w="2551" w:type="dxa"/>
            <w:gridSpan w:val="3"/>
          </w:tcPr>
          <w:p w:rsidR="00223367" w:rsidRPr="001210B4" w:rsidRDefault="003010C3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А.А. Шурыгин, Т.Е. Тюлькова, Б.И. Новиков, С.Н. Скорняков, Г.Ф. Мирошин</w:t>
            </w:r>
          </w:p>
        </w:tc>
        <w:tc>
          <w:tcPr>
            <w:tcW w:w="3402" w:type="dxa"/>
            <w:gridSpan w:val="8"/>
          </w:tcPr>
          <w:p w:rsidR="00223367" w:rsidRPr="001210B4" w:rsidRDefault="003010C3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Пермь: ФГБОУ ВО ПГМУ Минздрава России, 2020. 82 с.</w:t>
            </w:r>
          </w:p>
        </w:tc>
      </w:tr>
      <w:tr w:rsidR="001210B4" w:rsidRPr="001210B4" w:rsidTr="005A6071">
        <w:tc>
          <w:tcPr>
            <w:tcW w:w="10206" w:type="dxa"/>
            <w:gridSpan w:val="14"/>
            <w:tcBorders>
              <w:right w:val="single" w:sz="4" w:space="0" w:color="auto"/>
            </w:tcBorders>
          </w:tcPr>
          <w:p w:rsidR="001210B4" w:rsidRPr="001210B4" w:rsidRDefault="001210B4" w:rsidP="00121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9838AD" w:rsidRPr="001210B4" w:rsidTr="00264CE6">
        <w:tc>
          <w:tcPr>
            <w:tcW w:w="610" w:type="dxa"/>
            <w:gridSpan w:val="2"/>
          </w:tcPr>
          <w:p w:rsidR="009838AD" w:rsidRPr="001210B4" w:rsidRDefault="007E4F1F" w:rsidP="001210B4">
            <w:pPr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9838AD" w:rsidRPr="001210B4" w:rsidRDefault="000256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Временные методические рекомендации по оказанию противотуберкулезной помощи в условиях пандемии новой коронавирусной инфекции (COVID-19)</w:t>
            </w: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9838AD" w:rsidRPr="001210B4" w:rsidRDefault="0002566D" w:rsidP="00121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Васильева И.А.,</w:t>
            </w:r>
            <w:r w:rsidR="0012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корняков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</w:tcPr>
          <w:p w:rsidR="009838AD" w:rsidRPr="001210B4" w:rsidRDefault="006D54F1" w:rsidP="00121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ические рекомендации по оказанию противотуберкулезной помощи в условиях пандемии новой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асильева И.А.,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корняков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,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и др.-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; 2020: 48</w:t>
            </w:r>
          </w:p>
        </w:tc>
      </w:tr>
      <w:tr w:rsidR="00F51207" w:rsidRPr="001210B4" w:rsidTr="00F51207">
        <w:tc>
          <w:tcPr>
            <w:tcW w:w="10206" w:type="dxa"/>
            <w:gridSpan w:val="14"/>
          </w:tcPr>
          <w:p w:rsidR="00F51207" w:rsidRPr="001210B4" w:rsidRDefault="001210B4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</w:t>
            </w:r>
          </w:p>
        </w:tc>
      </w:tr>
      <w:tr w:rsidR="001210B4" w:rsidRPr="001210B4" w:rsidTr="00320A38">
        <w:tc>
          <w:tcPr>
            <w:tcW w:w="10206" w:type="dxa"/>
            <w:gridSpan w:val="14"/>
          </w:tcPr>
          <w:p w:rsidR="001210B4" w:rsidRPr="001210B4" w:rsidRDefault="001210B4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10B4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E82258" w:rsidRPr="001210B4" w:rsidTr="00F51207">
        <w:tc>
          <w:tcPr>
            <w:tcW w:w="610" w:type="dxa"/>
            <w:gridSpan w:val="2"/>
          </w:tcPr>
          <w:p w:rsidR="00E82258" w:rsidRPr="001210B4" w:rsidRDefault="00E82258" w:rsidP="0012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2258" w:rsidRPr="001210B4" w:rsidRDefault="00E82258" w:rsidP="0012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82258" w:rsidRPr="001210B4" w:rsidRDefault="00E87BF2" w:rsidP="001210B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magenta"/>
                <w:lang w:val="en-US"/>
              </w:rPr>
            </w:pPr>
            <w:r w:rsidRPr="001210B4">
              <w:rPr>
                <w:b w:val="0"/>
                <w:sz w:val="24"/>
                <w:szCs w:val="24"/>
                <w:lang w:val="en-US"/>
              </w:rPr>
              <w:t xml:space="preserve">Molecular characteristics of Mycobacterium tuberculosis in the “closed” Russian town with limited </w:t>
            </w:r>
            <w:r w:rsidRPr="001210B4">
              <w:rPr>
                <w:b w:val="0"/>
                <w:sz w:val="24"/>
                <w:szCs w:val="24"/>
                <w:lang w:val="en-US"/>
              </w:rPr>
              <w:lastRenderedPageBreak/>
              <w:t>population migration</w:t>
            </w:r>
          </w:p>
        </w:tc>
        <w:tc>
          <w:tcPr>
            <w:tcW w:w="2977" w:type="dxa"/>
            <w:gridSpan w:val="5"/>
          </w:tcPr>
          <w:p w:rsidR="00E82258" w:rsidRPr="001210B4" w:rsidRDefault="00E87BF2" w:rsidP="001210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proofErr w:type="spellStart"/>
            <w:proofErr w:type="gram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.Umpeleva</w:t>
            </w:r>
            <w:proofErr w:type="gram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.Belousova,L.Golubeva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Boteva,I.Morozova,A.Vy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zovaya,I.Mokrousov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Vakhrusheva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82258" w:rsidRPr="001210B4" w:rsidRDefault="00E87BF2" w:rsidP="001210B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proofErr w:type="spellStart"/>
            <w:proofErr w:type="gram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ection,Genetics</w:t>
            </w:r>
            <w:proofErr w:type="spellEnd"/>
            <w:proofErr w:type="gram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volution(20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),https://doi.org/10.1016/j.meegid.2020.104174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E82258" w:rsidRPr="001210B4" w:rsidRDefault="00E87BF2" w:rsidP="0012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741AE" w:rsidRPr="001210B4" w:rsidTr="00F51207">
        <w:tc>
          <w:tcPr>
            <w:tcW w:w="610" w:type="dxa"/>
            <w:gridSpan w:val="2"/>
          </w:tcPr>
          <w:p w:rsidR="00A741AE" w:rsidRPr="001210B4" w:rsidRDefault="00A741AE" w:rsidP="00121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A741AE" w:rsidRPr="001210B4" w:rsidRDefault="00A741AE" w:rsidP="00121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dxa"/>
          </w:tcPr>
          <w:p w:rsidR="00A741AE" w:rsidRPr="001210B4" w:rsidRDefault="00F31860" w:rsidP="001210B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doscopic closure of a bronchopleural fistula after pneumonectomy with the </w:t>
            </w:r>
            <w:proofErr w:type="spellStart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platzer</w:t>
            </w:r>
            <w:proofErr w:type="spellEnd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cluder</w:t>
            </w:r>
            <w:proofErr w:type="spellEnd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a step forward?</w:t>
            </w:r>
          </w:p>
        </w:tc>
        <w:tc>
          <w:tcPr>
            <w:tcW w:w="2977" w:type="dxa"/>
            <w:gridSpan w:val="5"/>
          </w:tcPr>
          <w:p w:rsidR="00A741AE" w:rsidRPr="001210B4" w:rsidRDefault="00F31860" w:rsidP="001210B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tus, I.Y., </w:t>
            </w:r>
            <w:proofErr w:type="spellStart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zhenov</w:t>
            </w:r>
            <w:proofErr w:type="spellEnd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.V., </w:t>
            </w:r>
            <w:proofErr w:type="spellStart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yrov</w:t>
            </w:r>
            <w:proofErr w:type="spellEnd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.T., </w:t>
            </w:r>
            <w:proofErr w:type="spellStart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virenko</w:t>
            </w:r>
            <w:proofErr w:type="spellEnd"/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A.S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741AE" w:rsidRPr="001210B4" w:rsidRDefault="00F31860" w:rsidP="001210B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active cardiovascular and thoracic surgery</w:t>
            </w:r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30(2), </w:t>
            </w:r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0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49-254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A741AE" w:rsidRPr="001210B4" w:rsidRDefault="00D52EB8" w:rsidP="0012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,112</w:t>
            </w:r>
          </w:p>
        </w:tc>
      </w:tr>
      <w:tr w:rsidR="00A741AE" w:rsidRPr="001210B4" w:rsidTr="00F51207">
        <w:tc>
          <w:tcPr>
            <w:tcW w:w="610" w:type="dxa"/>
            <w:gridSpan w:val="2"/>
          </w:tcPr>
          <w:p w:rsidR="00A741AE" w:rsidRPr="001210B4" w:rsidRDefault="00A741AE" w:rsidP="00121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A741AE" w:rsidRPr="001210B4" w:rsidRDefault="00A741AE" w:rsidP="00121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dxa"/>
          </w:tcPr>
          <w:p w:rsidR="00A741AE" w:rsidRPr="001210B4" w:rsidRDefault="00E878EA" w:rsidP="0012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Случай трофобластической опухоли плацентарной площадки, дебютировавшей легочным кровотечением</w:t>
            </w:r>
          </w:p>
        </w:tc>
        <w:tc>
          <w:tcPr>
            <w:tcW w:w="2977" w:type="dxa"/>
            <w:gridSpan w:val="5"/>
          </w:tcPr>
          <w:p w:rsidR="00A741AE" w:rsidRPr="001210B4" w:rsidRDefault="00E878EA" w:rsidP="0012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Бердников Р. Б., Баженов А. В., Петкау В. В., Мальцева А. С., Сорокина Н. Д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E2D14" w:rsidRPr="001210B4" w:rsidRDefault="00E878EA" w:rsidP="0012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Пульмонология. 2020. №1, С109-114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A741AE" w:rsidRPr="001210B4" w:rsidRDefault="00D52EB8" w:rsidP="0012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E7041D" w:rsidRPr="001210B4" w:rsidTr="00F51207">
        <w:tc>
          <w:tcPr>
            <w:tcW w:w="10206" w:type="dxa"/>
            <w:gridSpan w:val="14"/>
          </w:tcPr>
          <w:p w:rsidR="00E7041D" w:rsidRPr="001210B4" w:rsidRDefault="00E7041D" w:rsidP="001210B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2 квартал</w:t>
            </w:r>
          </w:p>
        </w:tc>
      </w:tr>
      <w:tr w:rsidR="00E7041D" w:rsidRPr="001210B4" w:rsidTr="00F51207">
        <w:tc>
          <w:tcPr>
            <w:tcW w:w="610" w:type="dxa"/>
            <w:gridSpan w:val="2"/>
          </w:tcPr>
          <w:p w:rsidR="00E7041D" w:rsidRPr="001210B4" w:rsidRDefault="002B4D6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41D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2B4D6E" w:rsidRPr="001210B4" w:rsidRDefault="002B4D6E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lysis of </w:t>
            </w:r>
            <w:r w:rsidRPr="001210B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ycobacterium tuberculosis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take by Alveolar</w:t>
            </w:r>
          </w:p>
          <w:p w:rsidR="002B4D6E" w:rsidRPr="001210B4" w:rsidRDefault="002B4D6E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crophages after </w:t>
            </w:r>
            <w:r w:rsidRPr="001210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Ex vivo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ansion Indicates Processing</w:t>
            </w:r>
          </w:p>
          <w:p w:rsidR="002B4D6E" w:rsidRPr="001210B4" w:rsidRDefault="002B4D6E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st Cells with Pathogen Actually from Lung Tissue of Patients</w:t>
            </w:r>
          </w:p>
          <w:p w:rsidR="00E7041D" w:rsidRPr="001210B4" w:rsidRDefault="002B4D6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With Pulmonary Tuberculosis</w:t>
            </w:r>
          </w:p>
        </w:tc>
        <w:tc>
          <w:tcPr>
            <w:tcW w:w="2835" w:type="dxa"/>
            <w:gridSpan w:val="4"/>
          </w:tcPr>
          <w:p w:rsidR="00E7041D" w:rsidRPr="001210B4" w:rsidRDefault="002B4D6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fimtse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Natalya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ergey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yborodin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Tatiana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iana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ergey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ornyakov</w:t>
            </w:r>
            <w:proofErr w:type="spell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E7041D" w:rsidRPr="001210B4" w:rsidRDefault="002B4D6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Mycobacteriology Volume 9 ¦ Issue 2 ¦ April-June 2020, P 176-184</w:t>
            </w:r>
          </w:p>
          <w:p w:rsidR="002B4D6E" w:rsidRPr="001210B4" w:rsidRDefault="002B4D6E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DOI:</w:t>
            </w:r>
          </w:p>
          <w:p w:rsidR="002B4D6E" w:rsidRPr="001210B4" w:rsidRDefault="002B4D6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0.4103/ijmy.ijmy_39_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E7041D" w:rsidRPr="001210B4" w:rsidRDefault="00D52EB8" w:rsidP="00121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41D" w:rsidRPr="001210B4" w:rsidTr="00F51207">
        <w:tc>
          <w:tcPr>
            <w:tcW w:w="610" w:type="dxa"/>
            <w:gridSpan w:val="2"/>
          </w:tcPr>
          <w:p w:rsidR="00E7041D" w:rsidRPr="001210B4" w:rsidRDefault="002F599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0AAA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E7041D" w:rsidRPr="001210B4" w:rsidRDefault="002F599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нокислотный гомеостаз в реализации адаптивных реакций у животных с различной устойчивостью к туберкулезной инфекции (экспериментальное исследование)</w:t>
            </w:r>
          </w:p>
        </w:tc>
        <w:tc>
          <w:tcPr>
            <w:tcW w:w="2835" w:type="dxa"/>
            <w:gridSpan w:val="4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F3A55" w:rsidRPr="001210B4" w:rsidTr="001210B4">
              <w:trPr>
                <w:tblCellSpacing w:w="0" w:type="dxa"/>
              </w:trPr>
              <w:tc>
                <w:tcPr>
                  <w:tcW w:w="360" w:type="dxa"/>
                  <w:vAlign w:val="center"/>
                </w:tcPr>
                <w:p w:rsidR="00FF3A55" w:rsidRPr="001210B4" w:rsidRDefault="00FF3A55" w:rsidP="001210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0" w:type="dxa"/>
                  <w:vAlign w:val="center"/>
                </w:tcPr>
                <w:p w:rsidR="00FF3A55" w:rsidRPr="001210B4" w:rsidRDefault="00FF3A55" w:rsidP="001210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599D" w:rsidRPr="001210B4" w:rsidRDefault="00FF3A55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Сабадаш, </w:t>
            </w:r>
          </w:p>
          <w:p w:rsidR="002F599D" w:rsidRPr="001210B4" w:rsidRDefault="00FF3A55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Скорняков, </w:t>
            </w:r>
          </w:p>
          <w:p w:rsidR="00FF3A55" w:rsidRPr="001210B4" w:rsidRDefault="00FF3A55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И.Д. Медвинский,</w:t>
            </w:r>
          </w:p>
          <w:p w:rsidR="002F599D" w:rsidRPr="001210B4" w:rsidRDefault="00FF3A55" w:rsidP="001210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Павлов, </w:t>
            </w:r>
          </w:p>
          <w:p w:rsidR="001210B4" w:rsidRPr="001210B4" w:rsidRDefault="00FF3A55" w:rsidP="001210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Н.Н. Степанов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E7041D" w:rsidRPr="001210B4" w:rsidRDefault="00FF3A5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Ж, 2020 </w:t>
            </w:r>
            <w:r w:rsidR="002F599D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28,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№ 4</w:t>
            </w:r>
            <w:r w:rsidR="002F599D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, С 29-33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E7041D" w:rsidRPr="001210B4" w:rsidRDefault="00D52EB8" w:rsidP="00121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BE7A0B" w:rsidRPr="001210B4" w:rsidTr="00F51207">
        <w:tc>
          <w:tcPr>
            <w:tcW w:w="10206" w:type="dxa"/>
            <w:gridSpan w:val="14"/>
          </w:tcPr>
          <w:p w:rsidR="00BE7A0B" w:rsidRPr="001210B4" w:rsidRDefault="00BE7A0B" w:rsidP="001210B4">
            <w:pPr>
              <w:tabs>
                <w:tab w:val="left" w:pos="0"/>
              </w:tabs>
              <w:spacing w:before="60" w:after="60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1210B4">
              <w:rPr>
                <w:rFonts w:ascii="Times New Roman" w:hAnsi="Times New Roman" w:cs="Times New Roman"/>
                <w:b/>
              </w:rPr>
              <w:t>3 квартал</w:t>
            </w:r>
          </w:p>
        </w:tc>
      </w:tr>
      <w:tr w:rsidR="00484B62" w:rsidRPr="001210B4" w:rsidTr="00F51207">
        <w:tc>
          <w:tcPr>
            <w:tcW w:w="610" w:type="dxa"/>
            <w:gridSpan w:val="2"/>
          </w:tcPr>
          <w:p w:rsidR="00484B62" w:rsidRPr="001210B4" w:rsidRDefault="003C7AE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B62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484B62" w:rsidRPr="001210B4" w:rsidRDefault="003C7AEE" w:rsidP="001210B4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подходы к поиску активных препаратов, схем и режимов химиотерапии туберкулеза</w:t>
            </w:r>
          </w:p>
        </w:tc>
        <w:tc>
          <w:tcPr>
            <w:tcW w:w="2835" w:type="dxa"/>
            <w:gridSpan w:val="4"/>
          </w:tcPr>
          <w:p w:rsidR="003C7AEE" w:rsidRPr="001210B4" w:rsidRDefault="003C7AE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говкина Т. К.</w:t>
            </w:r>
            <w:proofErr w:type="gram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7AEE" w:rsidRPr="001210B4" w:rsidRDefault="003C7AE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няков С. Н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7AEE" w:rsidRPr="001210B4" w:rsidRDefault="003C7AE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льдюшева Е. И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7AEE" w:rsidRPr="001210B4" w:rsidRDefault="003C7AE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 Е. А.</w:t>
            </w:r>
          </w:p>
          <w:p w:rsidR="00484B62" w:rsidRPr="001210B4" w:rsidRDefault="00484B62" w:rsidP="0012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3C7AEE" w:rsidRPr="001210B4" w:rsidRDefault="003C7AE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Туберкулез и болезни легких. 2020. Том: 98. № </w:t>
            </w:r>
            <w:hyperlink r:id="rId8" w:tooltip="Оглавление выпуска" w:history="1">
              <w:r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EE" w:rsidRPr="001210B4" w:rsidRDefault="003C7AEE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С 60-69</w:t>
            </w:r>
          </w:p>
          <w:p w:rsidR="00484B62" w:rsidRPr="001210B4" w:rsidRDefault="003C7AE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DOI: </w:t>
            </w:r>
            <w:hyperlink r:id="rId9" w:tgtFrame="_blank" w:history="1">
              <w:r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21292/2075-1230-2020-98-6-60-69</w:t>
              </w:r>
            </w:hyperlink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484B62" w:rsidRPr="001210B4" w:rsidRDefault="003C7AEE" w:rsidP="00121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84B62" w:rsidRPr="00264CE6" w:rsidTr="00F51207">
        <w:tc>
          <w:tcPr>
            <w:tcW w:w="610" w:type="dxa"/>
            <w:gridSpan w:val="2"/>
          </w:tcPr>
          <w:p w:rsidR="00484B62" w:rsidRPr="001210B4" w:rsidRDefault="00922B36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B62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484B62" w:rsidRPr="001210B4" w:rsidRDefault="00B122F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  of</w:t>
            </w:r>
            <w:proofErr w:type="gram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nchopleural fistulas prevention in MDR-, XDR TB patients after </w:t>
            </w:r>
            <w:proofErr w:type="spell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eumonectomies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484B62" w:rsidRPr="001210B4" w:rsidRDefault="00B122F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henov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V.,           Motus </w:t>
            </w:r>
            <w:proofErr w:type="spell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Ya</w:t>
            </w:r>
            <w:proofErr w:type="spellEnd"/>
            <w:proofErr w:type="gram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  </w:t>
            </w:r>
            <w:proofErr w:type="gram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lniy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M.,           </w:t>
            </w:r>
            <w:proofErr w:type="spell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evskaya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.D.,           Olin B.G.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96458C" w:rsidRPr="001210B4" w:rsidRDefault="003C45D0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95CB3"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6,</w:t>
            </w:r>
            <w:r w:rsidR="00695CB3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 64) 502; DOI: 10.1183/13993003. congress-2020.502 Published 28 </w:t>
            </w:r>
            <w:r w:rsidR="00695CB3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484B62" w:rsidRPr="001210B4" w:rsidRDefault="00484B62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B62" w:rsidRPr="001210B4" w:rsidTr="00F51207">
        <w:tc>
          <w:tcPr>
            <w:tcW w:w="610" w:type="dxa"/>
            <w:gridSpan w:val="2"/>
          </w:tcPr>
          <w:p w:rsidR="00484B62" w:rsidRPr="001210B4" w:rsidRDefault="00922B36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B62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B122FE" w:rsidRPr="001210B4" w:rsidRDefault="00B122FE" w:rsidP="001210B4">
            <w:pPr>
              <w:jc w:val="both"/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sibilities of machine learning methods (vision technology) in X-ray screening of lung diseases</w:t>
            </w:r>
          </w:p>
          <w:p w:rsidR="00695CB3" w:rsidRPr="001210B4" w:rsidRDefault="00695CB3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ies of neural networks in the X-ray detection of lung pathology and diagnosis of pneumonia</w:t>
            </w:r>
          </w:p>
          <w:p w:rsidR="00484B62" w:rsidRPr="001210B4" w:rsidRDefault="00484B62" w:rsidP="001210B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4"/>
          </w:tcPr>
          <w:p w:rsidR="00B122FE" w:rsidRPr="001210B4" w:rsidRDefault="00B122FE" w:rsidP="001210B4">
            <w:pPr>
              <w:jc w:val="both"/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latova</w:t>
            </w:r>
            <w:proofErr w:type="spellEnd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.A., </w:t>
            </w:r>
            <w:proofErr w:type="spellStart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.D., </w:t>
            </w:r>
            <w:proofErr w:type="spellStart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.N., </w:t>
            </w:r>
            <w:proofErr w:type="spellStart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ibaev</w:t>
            </w:r>
            <w:proofErr w:type="spellEnd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dnikova</w:t>
            </w:r>
            <w:proofErr w:type="spellEnd"/>
            <w:r w:rsidRPr="001210B4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.S., Savelyev A.S., Khlebnikov N.A.</w:t>
            </w:r>
          </w:p>
          <w:p w:rsidR="00484B62" w:rsidRPr="001210B4" w:rsidRDefault="00484B62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84B62" w:rsidRPr="001210B4" w:rsidRDefault="00695CB3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ropean Respiratory Journal,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suppl 64) 851; DOI: 10.1183/13993003.congress-2020. 851 Published 28 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484B62" w:rsidRPr="001210B4" w:rsidRDefault="00484B62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7DD" w:rsidRPr="00264CE6" w:rsidTr="00F51207">
        <w:tc>
          <w:tcPr>
            <w:tcW w:w="610" w:type="dxa"/>
            <w:gridSpan w:val="2"/>
          </w:tcPr>
          <w:p w:rsidR="003747DD" w:rsidRPr="001210B4" w:rsidRDefault="00922B36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47DD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3747DD" w:rsidRPr="001210B4" w:rsidRDefault="00B122F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iming of relapse of tuberculosis in people with co-infection (HIV/TB)</w:t>
            </w:r>
          </w:p>
        </w:tc>
        <w:tc>
          <w:tcPr>
            <w:tcW w:w="2835" w:type="dxa"/>
            <w:gridSpan w:val="4"/>
          </w:tcPr>
          <w:p w:rsidR="003747DD" w:rsidRPr="001210B4" w:rsidRDefault="00B122FE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Filatova</w:t>
            </w:r>
            <w:proofErr w:type="spellEnd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asilyev</w:t>
            </w:r>
            <w:proofErr w:type="spellEnd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estov</w:t>
            </w:r>
            <w:proofErr w:type="spellEnd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1210B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3747DD" w:rsidRPr="001210B4" w:rsidRDefault="003C45D0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95CB3"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95CB3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suppl 64) 492; DOI: 10.1183/13993003.congress-2020.492 Published 28 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1210B4" w:rsidRDefault="003747D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7DD" w:rsidRPr="00264CE6" w:rsidTr="00F51207">
        <w:tc>
          <w:tcPr>
            <w:tcW w:w="610" w:type="dxa"/>
            <w:gridSpan w:val="2"/>
          </w:tcPr>
          <w:p w:rsidR="003747DD" w:rsidRPr="001210B4" w:rsidRDefault="003747D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36" w:rsidRPr="00121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B122FE" w:rsidRPr="001210B4" w:rsidRDefault="00B122FE" w:rsidP="001210B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1210B4">
              <w:rPr>
                <w:rStyle w:val="tlid-translatio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Results of drug </w:t>
            </w:r>
            <w:r w:rsidRPr="001210B4">
              <w:rPr>
                <w:rFonts w:ascii="Times New Roman" w:hAnsi="Times New Roman" w:cs="Times New Roman"/>
                <w:b w:val="0"/>
                <w:noProof/>
                <w:color w:val="auto"/>
                <w:spacing w:val="-4"/>
                <w:sz w:val="24"/>
                <w:szCs w:val="24"/>
                <w:lang w:val="en-US"/>
              </w:rPr>
              <w:t>susceptibility testing</w:t>
            </w:r>
            <w:r w:rsidRPr="001210B4">
              <w:rPr>
                <w:rStyle w:val="tlid-translatio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of </w:t>
            </w:r>
            <w:r w:rsidRPr="001210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Mycobacterium tuberculosis </w:t>
            </w:r>
            <w:r w:rsidRPr="001210B4">
              <w:rPr>
                <w:rStyle w:val="tlid-translatio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isolated from sputum and </w:t>
            </w:r>
            <w:r w:rsidRPr="001210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urgical</w:t>
            </w:r>
            <w:r w:rsidRPr="001210B4">
              <w:rPr>
                <w:rStyle w:val="tlid-translatio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material </w:t>
            </w:r>
            <w:r w:rsidRPr="001210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from pulmonary tuberculosis patients </w:t>
            </w:r>
          </w:p>
          <w:p w:rsidR="003747DD" w:rsidRPr="001210B4" w:rsidRDefault="003747DD" w:rsidP="001210B4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835" w:type="dxa"/>
            <w:gridSpan w:val="4"/>
          </w:tcPr>
          <w:p w:rsidR="00B122FE" w:rsidRPr="001210B4" w:rsidRDefault="00B122FE" w:rsidP="001210B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210B4">
              <w:rPr>
                <w:rStyle w:val="nlm-given-names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ana</w:t>
            </w:r>
            <w:r w:rsidRPr="001210B4">
              <w:rPr>
                <w:rStyle w:val="highwire-citation-author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proofErr w:type="spellStart"/>
            <w:r w:rsidRPr="001210B4">
              <w:rPr>
                <w:rStyle w:val="nlm-surnam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akhrusheva</w:t>
            </w:r>
            <w:proofErr w:type="spellEnd"/>
            <w:r w:rsidRPr="001210B4">
              <w:rPr>
                <w:rStyle w:val="nlm-surnam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1210B4">
              <w:rPr>
                <w:rStyle w:val="nlm-given-names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senia</w:t>
            </w:r>
            <w:r w:rsidRPr="001210B4">
              <w:rPr>
                <w:rStyle w:val="highwire-citation-author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210B4">
              <w:rPr>
                <w:rStyle w:val="nlm-surname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elousova</w:t>
            </w:r>
            <w:r w:rsidRPr="001210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1210B4">
              <w:rPr>
                <w:rStyle w:val="nlm-given-names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atyana</w:t>
            </w:r>
            <w:r w:rsidRPr="001210B4">
              <w:rPr>
                <w:rStyle w:val="highwire-citation-author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proofErr w:type="spellStart"/>
            <w:r w:rsidRPr="001210B4">
              <w:rPr>
                <w:rStyle w:val="nlm-surname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mpele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210B4">
              <w:rPr>
                <w:rStyle w:val="nlm-given-names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Natalya</w:t>
            </w:r>
            <w:r w:rsidRPr="001210B4">
              <w:rPr>
                <w:rStyle w:val="highwire-citation-author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proofErr w:type="spellStart"/>
            <w:r w:rsidRPr="001210B4">
              <w:rPr>
                <w:rStyle w:val="nlm-surname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remeeva</w:t>
            </w:r>
            <w:proofErr w:type="spellEnd"/>
            <w:r w:rsidRPr="001210B4">
              <w:rPr>
                <w:rStyle w:val="nlm-given-names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:rsidR="003747DD" w:rsidRPr="001210B4" w:rsidRDefault="003747DD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3747DD" w:rsidRPr="001210B4" w:rsidRDefault="003C45D0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95CB3"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95CB3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suppl 64) 471; DOI: 10.1183/13993003.congress-2020.471 Published 28 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1210B4" w:rsidRDefault="003747D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7DD" w:rsidRPr="001210B4" w:rsidTr="00F51207">
        <w:tc>
          <w:tcPr>
            <w:tcW w:w="610" w:type="dxa"/>
            <w:gridSpan w:val="2"/>
          </w:tcPr>
          <w:p w:rsidR="003747DD" w:rsidRPr="001210B4" w:rsidRDefault="003747D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36" w:rsidRPr="0012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3747DD" w:rsidRPr="001210B4" w:rsidRDefault="00E51F5A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Использование аддитивных технологий в персонифицированной хирургии позвоночника (экспериментальное исследование)</w:t>
            </w:r>
          </w:p>
        </w:tc>
        <w:tc>
          <w:tcPr>
            <w:tcW w:w="2835" w:type="dxa"/>
            <w:gridSpan w:val="4"/>
          </w:tcPr>
          <w:p w:rsidR="003747DD" w:rsidRPr="001210B4" w:rsidRDefault="00E51F5A" w:rsidP="00121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Доценко</w:t>
            </w:r>
            <w:r w:rsidR="001210B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C5B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Котомцев</w:t>
            </w:r>
            <w:proofErr w:type="spellEnd"/>
            <w:r w:rsidR="001210B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C5B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Медвинский</w:t>
            </w:r>
            <w:proofErr w:type="spellEnd"/>
            <w:r w:rsidR="001210B4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C5B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  <w:r w:rsidR="001210B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C5B"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Ботов</w:t>
            </w:r>
            <w:r w:rsidR="001210B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E51F5A" w:rsidRPr="001210B4" w:rsidRDefault="00E51F5A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РМЖ. Медицинское обозрение. Т.4. №2. 2020 С 83-88            </w:t>
            </w:r>
          </w:p>
          <w:p w:rsidR="003747DD" w:rsidRPr="001210B4" w:rsidRDefault="00E51F5A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DOI: 10.32364/2587-6821-2020-4-2-83-88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1210B4" w:rsidRDefault="00EC7C5B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747DD" w:rsidRPr="00264CE6" w:rsidTr="00F51207">
        <w:tc>
          <w:tcPr>
            <w:tcW w:w="610" w:type="dxa"/>
            <w:gridSpan w:val="2"/>
          </w:tcPr>
          <w:p w:rsidR="003747DD" w:rsidRPr="001210B4" w:rsidRDefault="003747D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36" w:rsidRPr="00121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3747DD" w:rsidRPr="001210B4" w:rsidRDefault="003C45D0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ifferent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timycobacterialactivity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f alveolar macrophages in various lung tuberculosis legions of patients</w:t>
            </w:r>
          </w:p>
        </w:tc>
        <w:tc>
          <w:tcPr>
            <w:tcW w:w="2835" w:type="dxa"/>
            <w:gridSpan w:val="4"/>
          </w:tcPr>
          <w:p w:rsidR="003747DD" w:rsidRPr="001210B4" w:rsidRDefault="003C45D0" w:rsidP="00121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lenaUfimtseva, NatalyaEremeeva, DianaVakhrusheva, SergeySkornyakov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3747DD" w:rsidRPr="001210B4" w:rsidRDefault="003C45D0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95CB3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suppl 64) 2806; DOI: 10.1183/13993003.congress-2020.2806 Published 28 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1210B4" w:rsidRDefault="003747D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03C5" w:rsidRPr="00264CE6" w:rsidTr="00F51207">
        <w:tc>
          <w:tcPr>
            <w:tcW w:w="610" w:type="dxa"/>
            <w:gridSpan w:val="2"/>
          </w:tcPr>
          <w:p w:rsidR="00F603C5" w:rsidRPr="001210B4" w:rsidRDefault="00F603C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36" w:rsidRPr="00121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498"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F603C5" w:rsidRPr="001210B4" w:rsidRDefault="00AB6F0C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idemiological and bacteriological characteristics of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uberculosis (TB) in the Russian Arctic (RA) region indigenous people and newcomers </w:t>
            </w:r>
          </w:p>
        </w:tc>
        <w:tc>
          <w:tcPr>
            <w:tcW w:w="2835" w:type="dxa"/>
            <w:gridSpan w:val="4"/>
          </w:tcPr>
          <w:p w:rsidR="00F603C5" w:rsidRPr="001210B4" w:rsidRDefault="00AB6F0C" w:rsidP="001210B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yulkova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E.,                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h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E.,          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kornyakov</w:t>
            </w:r>
            <w:proofErr w:type="spell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N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F603C5" w:rsidRPr="001210B4" w:rsidRDefault="00AB6F0C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uropean Respiratory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ournal,</w:t>
            </w:r>
            <w:r w:rsidR="00695CB3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 (suppl 64) 1452; DOI: 10.1183/13993003.congress-2020.1452 Published 28 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F603C5" w:rsidRPr="001210B4" w:rsidRDefault="00F603C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10B4" w:rsidRPr="001210B4" w:rsidTr="00323152">
        <w:tc>
          <w:tcPr>
            <w:tcW w:w="10206" w:type="dxa"/>
            <w:gridSpan w:val="14"/>
          </w:tcPr>
          <w:p w:rsidR="001210B4" w:rsidRPr="001210B4" w:rsidRDefault="001210B4" w:rsidP="00121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F603C5" w:rsidRPr="001210B4" w:rsidTr="001210B4">
        <w:tc>
          <w:tcPr>
            <w:tcW w:w="610" w:type="dxa"/>
            <w:gridSpan w:val="2"/>
          </w:tcPr>
          <w:p w:rsidR="00F603C5" w:rsidRPr="001210B4" w:rsidRDefault="00ED33E0" w:rsidP="001210B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4</w:t>
            </w:r>
            <w:r w:rsidR="00124978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F603C5" w:rsidRPr="001210B4" w:rsidRDefault="00AB6F0C" w:rsidP="001210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совершенствовании качества клинической практики. Аналитический обзор. </w:t>
            </w:r>
          </w:p>
        </w:tc>
        <w:tc>
          <w:tcPr>
            <w:tcW w:w="2835" w:type="dxa"/>
            <w:gridSpan w:val="4"/>
          </w:tcPr>
          <w:p w:rsidR="00F603C5" w:rsidRPr="001210B4" w:rsidRDefault="00AB6F0C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Луговкина Т.К.,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Горшков С.В.</w:t>
            </w:r>
          </w:p>
        </w:tc>
        <w:tc>
          <w:tcPr>
            <w:tcW w:w="1778" w:type="dxa"/>
            <w:gridSpan w:val="4"/>
            <w:tcBorders>
              <w:right w:val="single" w:sz="4" w:space="0" w:color="auto"/>
            </w:tcBorders>
          </w:tcPr>
          <w:p w:rsidR="00F603C5" w:rsidRPr="001210B4" w:rsidRDefault="00AB6F0C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Социальные аспекты здоровья населения [сетевое издание] 2020; 66(4):12. URL: … DOI: 10.21045/2071-5021-2020-66-4-12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1210B4" w:rsidRDefault="00ED3DF2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03C5" w:rsidRPr="001210B4" w:rsidTr="001210B4">
        <w:tc>
          <w:tcPr>
            <w:tcW w:w="610" w:type="dxa"/>
            <w:gridSpan w:val="2"/>
          </w:tcPr>
          <w:p w:rsidR="00F603C5" w:rsidRPr="001210B4" w:rsidRDefault="00ED33E0" w:rsidP="001210B4">
            <w:pPr>
              <w:spacing w:before="60" w:after="6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210B4">
              <w:rPr>
                <w:rFonts w:ascii="Times New Roman" w:hAnsi="Times New Roman" w:cs="Times New Roman"/>
              </w:rPr>
              <w:t>15</w:t>
            </w:r>
            <w:r w:rsidR="00D24498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597015" w:rsidRPr="001210B4" w:rsidRDefault="00ED33E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фенотипические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</w:p>
          <w:p w:rsidR="00597015" w:rsidRPr="001210B4" w:rsidRDefault="00ED33E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Альвеолярных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макрофагов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макрофагов</w:t>
            </w:r>
          </w:p>
          <w:p w:rsidR="00597015" w:rsidRPr="001210B4" w:rsidRDefault="00ED33E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Селезенки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моделью</w:t>
            </w:r>
          </w:p>
          <w:p w:rsidR="00597015" w:rsidRPr="001210B4" w:rsidRDefault="00ED33E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Сахарного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диабета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</w:t>
            </w:r>
          </w:p>
          <w:p w:rsidR="00597015" w:rsidRPr="001210B4" w:rsidRDefault="00ED33E0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Аминодигидрофталазиндионом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натрия</w:t>
            </w:r>
            <w:r w:rsidR="00597015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 vitro</w:t>
            </w:r>
          </w:p>
          <w:p w:rsidR="00F603C5" w:rsidRPr="001210B4" w:rsidRDefault="00F603C5" w:rsidP="001210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gridSpan w:val="4"/>
          </w:tcPr>
          <w:p w:rsidR="00F603C5" w:rsidRPr="001210B4" w:rsidRDefault="00ED33E0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Поздина В.А., Данилова И.Г., Абидов М.Т.</w:t>
            </w:r>
          </w:p>
        </w:tc>
        <w:tc>
          <w:tcPr>
            <w:tcW w:w="1778" w:type="dxa"/>
            <w:gridSpan w:val="4"/>
            <w:tcBorders>
              <w:right w:val="single" w:sz="4" w:space="0" w:color="auto"/>
            </w:tcBorders>
          </w:tcPr>
          <w:p w:rsidR="00597015" w:rsidRPr="001210B4" w:rsidRDefault="00597015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ий</w:t>
            </w:r>
          </w:p>
          <w:p w:rsidR="00597015" w:rsidRPr="001210B4" w:rsidRDefault="00597015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иммунологический журнал</w:t>
            </w:r>
          </w:p>
          <w:p w:rsidR="00105350" w:rsidRPr="001210B4" w:rsidRDefault="0059701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2020, Т. 23, № 2, стр. 145-</w:t>
            </w:r>
            <w:proofErr w:type="gramStart"/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 w:rsidR="00ED33E0"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DOI</w:t>
            </w:r>
            <w:proofErr w:type="gram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210B4">
              <w:rPr>
                <w:rFonts w:ascii="Times New Roman" w:eastAsia="NewtonC" w:hAnsi="Times New Roman" w:cs="Times New Roman"/>
                <w:sz w:val="24"/>
                <w:szCs w:val="24"/>
              </w:rPr>
              <w:t>10.46235/1028-7221-350-IAO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1210B4" w:rsidRDefault="00246CB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1,093 </w:t>
            </w:r>
          </w:p>
        </w:tc>
      </w:tr>
      <w:tr w:rsidR="00F603C5" w:rsidRPr="001210B4" w:rsidTr="001210B4">
        <w:tc>
          <w:tcPr>
            <w:tcW w:w="610" w:type="dxa"/>
            <w:gridSpan w:val="2"/>
          </w:tcPr>
          <w:p w:rsidR="00F603C5" w:rsidRPr="001210B4" w:rsidRDefault="00C852A9" w:rsidP="001210B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6</w:t>
            </w:r>
            <w:r w:rsidR="00A67FCB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F603C5" w:rsidRPr="001210B4" w:rsidRDefault="00840B3C" w:rsidP="001210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небулайзерной терапии в клинической практике</w:t>
            </w:r>
          </w:p>
        </w:tc>
        <w:tc>
          <w:tcPr>
            <w:tcW w:w="2835" w:type="dxa"/>
            <w:gridSpan w:val="4"/>
          </w:tcPr>
          <w:p w:rsidR="00967E1A" w:rsidRPr="001210B4" w:rsidRDefault="00264CE6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Список публикаций этого автора" w:history="1">
              <w:r w:rsidR="00840B3C" w:rsidRPr="001210B4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щенко И.В.</w:t>
              </w:r>
            </w:hyperlink>
            <w:r w:rsidR="00967E1A" w:rsidRPr="00121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E1A" w:rsidRPr="001210B4" w:rsidRDefault="00840B3C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 В.Е.</w:t>
            </w:r>
          </w:p>
          <w:p w:rsidR="00F603C5" w:rsidRPr="001210B4" w:rsidRDefault="00F603C5" w:rsidP="001210B4">
            <w:pPr>
              <w:pStyle w:val="a9"/>
              <w:jc w:val="both"/>
              <w:rPr>
                <w:rStyle w:val="autho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right w:val="single" w:sz="4" w:space="0" w:color="auto"/>
            </w:tcBorders>
          </w:tcPr>
          <w:tbl>
            <w:tblPr>
              <w:tblW w:w="243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40B3C" w:rsidRPr="001210B4" w:rsidTr="00840B3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40B3C" w:rsidRPr="001210B4" w:rsidRDefault="00840B3C" w:rsidP="001210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03C5" w:rsidRPr="001210B4" w:rsidRDefault="00840B3C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Фарматека 2020; 5: 24-32.         DOI: https: //dx.doi.org/10.18565.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1210B4" w:rsidRDefault="00840B3C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03C5" w:rsidRPr="001210B4" w:rsidTr="001210B4">
        <w:trPr>
          <w:trHeight w:val="70"/>
        </w:trPr>
        <w:tc>
          <w:tcPr>
            <w:tcW w:w="610" w:type="dxa"/>
            <w:gridSpan w:val="2"/>
          </w:tcPr>
          <w:p w:rsidR="00F603C5" w:rsidRPr="001210B4" w:rsidRDefault="002833CF" w:rsidP="001210B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7</w:t>
            </w:r>
            <w:r w:rsidR="00F10D55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F603C5" w:rsidRPr="001210B4" w:rsidRDefault="00642007" w:rsidP="001210B4">
            <w:pPr>
              <w:pStyle w:val="af0"/>
              <w:spacing w:after="0"/>
              <w:jc w:val="both"/>
              <w:rPr>
                <w:bCs/>
                <w:color w:val="231F20"/>
                <w:sz w:val="24"/>
                <w:szCs w:val="24"/>
                <w:lang w:val="en-US"/>
              </w:rPr>
            </w:pPr>
            <w:r w:rsidRPr="001210B4">
              <w:rPr>
                <w:bCs/>
                <w:color w:val="000000"/>
                <w:sz w:val="24"/>
                <w:szCs w:val="24"/>
                <w:lang w:val="en-US"/>
              </w:rPr>
              <w:t>Method of surgical treatment of spine injury with the use of extracorporeal navigation system based on additive technologies</w:t>
            </w:r>
            <w:r w:rsidR="00916709" w:rsidRPr="001210B4">
              <w:rPr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  <w:gridSpan w:val="4"/>
          </w:tcPr>
          <w:p w:rsidR="00916709" w:rsidRPr="001210B4" w:rsidRDefault="00642007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tsenko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I.A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1210B4" w:rsidRDefault="00642007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otomtsev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V.V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1210B4" w:rsidRDefault="00642007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dvinsky I.D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1210B4" w:rsidRDefault="00642007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ertkov</w:t>
            </w:r>
            <w:proofErr w:type="spellEnd"/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.K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1210B4" w:rsidRDefault="00642007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eliev A.V.</w:t>
            </w:r>
          </w:p>
          <w:p w:rsidR="00F603C5" w:rsidRPr="001210B4" w:rsidRDefault="00F603C5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gridSpan w:val="4"/>
            <w:tcBorders>
              <w:right w:val="single" w:sz="4" w:space="0" w:color="auto"/>
            </w:tcBorders>
          </w:tcPr>
          <w:p w:rsidR="00916709" w:rsidRPr="001210B4" w:rsidRDefault="00264CE6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ooltip="Оглавления выпусков этого журнала" w:history="1">
              <w:r w:rsidR="00642007"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LLETIN OF EXPERIMENTAL BIOLOGY AND MEDICINE</w:t>
              </w:r>
            </w:hyperlink>
            <w:r w:rsidR="00642007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2007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16709" w:rsidRPr="001210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16709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168</w:t>
            </w:r>
            <w:r w:rsidR="00916709" w:rsidRPr="001210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16709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</w:t>
            </w:r>
            <w:hyperlink r:id="rId12" w:tooltip="Оглавление выпуска" w:history="1">
              <w:r w:rsidR="00916709"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6</w:t>
              </w:r>
            </w:hyperlink>
            <w:r w:rsidR="00916709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709" w:rsidRPr="001210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16709"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 2020 </w:t>
            </w:r>
          </w:p>
          <w:p w:rsidR="00F603C5" w:rsidRPr="001210B4" w:rsidRDefault="00916709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Страницы: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821-825 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/10.1007/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10517-020-04810-</w:t>
            </w:r>
            <w:r w:rsidRPr="0012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210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1210B4" w:rsidRDefault="00642007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CB5" w:rsidRPr="00121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3C5" w:rsidRPr="001210B4" w:rsidTr="001210B4">
        <w:trPr>
          <w:trHeight w:val="1144"/>
        </w:trPr>
        <w:tc>
          <w:tcPr>
            <w:tcW w:w="610" w:type="dxa"/>
            <w:gridSpan w:val="2"/>
          </w:tcPr>
          <w:p w:rsidR="00F603C5" w:rsidRPr="001210B4" w:rsidRDefault="002833CF" w:rsidP="001210B4">
            <w:pPr>
              <w:spacing w:before="60" w:after="6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210B4">
              <w:rPr>
                <w:rFonts w:ascii="Times New Roman" w:hAnsi="Times New Roman" w:cs="Times New Roman"/>
              </w:rPr>
              <w:t>18</w:t>
            </w:r>
            <w:r w:rsidR="00CE6AAC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2833CF" w:rsidRPr="001210B4" w:rsidRDefault="002833CF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й полиморфизм и фенотипическая устойчивость</w:t>
            </w:r>
          </w:p>
          <w:p w:rsidR="00F603C5" w:rsidRPr="001210B4" w:rsidRDefault="002833CF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ycobacterium tuberculosis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офлоксацину и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ксифлоксацину</w:t>
            </w:r>
          </w:p>
        </w:tc>
        <w:tc>
          <w:tcPr>
            <w:tcW w:w="2835" w:type="dxa"/>
            <w:gridSpan w:val="4"/>
          </w:tcPr>
          <w:p w:rsidR="00F603C5" w:rsidRPr="001210B4" w:rsidRDefault="002833CF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хрушева</w:t>
            </w:r>
            <w:r w:rsidR="00264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В.</w:t>
            </w: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               </w:t>
            </w:r>
            <w:proofErr w:type="spellStart"/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Умпелева</w:t>
            </w:r>
            <w:proofErr w:type="spellEnd"/>
            <w:r w:rsidR="00264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,                 Еремеева</w:t>
            </w:r>
            <w:r w:rsidR="00264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И.</w:t>
            </w: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               </w:t>
            </w:r>
            <w:proofErr w:type="spellStart"/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Лавренчук</w:t>
            </w:r>
            <w:proofErr w:type="spellEnd"/>
            <w:r w:rsidR="00264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С.</w:t>
            </w: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             </w:t>
            </w:r>
            <w:proofErr w:type="spellStart"/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асноборова</w:t>
            </w:r>
            <w:proofErr w:type="spellEnd"/>
            <w:r w:rsidR="00264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Ю.</w:t>
            </w:r>
            <w:r w:rsidRPr="001210B4">
              <w:rPr>
                <w:rFonts w:ascii="Times New Roman" w:hAnsi="Times New Roman" w:cs="Times New Roman"/>
                <w:iCs/>
                <w:sz w:val="24"/>
                <w:szCs w:val="24"/>
              </w:rPr>
              <w:t>,       Панова</w:t>
            </w:r>
            <w:r w:rsidR="00264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Е.</w:t>
            </w:r>
          </w:p>
        </w:tc>
        <w:tc>
          <w:tcPr>
            <w:tcW w:w="1808" w:type="dxa"/>
            <w:gridSpan w:val="5"/>
            <w:tcBorders>
              <w:right w:val="single" w:sz="4" w:space="0" w:color="auto"/>
            </w:tcBorders>
          </w:tcPr>
          <w:p w:rsidR="00530150" w:rsidRPr="001210B4" w:rsidRDefault="002833CF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беркулёз и болезни лёгких, Том 98, № 11, 2020</w:t>
            </w:r>
            <w:r w:rsidR="00BD248C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BD248C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BD248C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48C"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7-31 </w:t>
            </w:r>
            <w:r w:rsidRPr="001210B4">
              <w:rPr>
                <w:rFonts w:ascii="Times New Roman" w:hAnsi="Times New Roman" w:cs="Times New Roman"/>
                <w:bCs/>
                <w:sz w:val="20"/>
                <w:szCs w:val="20"/>
              </w:rPr>
              <w:t>D O I.0R G /1 0 .2 1 2 9 2 /2 0 7 5 -1 2 3 0 -2 0 2 0 -9 8 -1 1 -2 7 -3 1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F603C5" w:rsidRPr="001210B4" w:rsidRDefault="00246CB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08</w:t>
            </w:r>
          </w:p>
        </w:tc>
      </w:tr>
      <w:tr w:rsidR="00F603C5" w:rsidRPr="001210B4" w:rsidTr="001210B4">
        <w:tc>
          <w:tcPr>
            <w:tcW w:w="610" w:type="dxa"/>
            <w:gridSpan w:val="2"/>
          </w:tcPr>
          <w:p w:rsidR="00F603C5" w:rsidRPr="001210B4" w:rsidRDefault="002833CF" w:rsidP="001210B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19</w:t>
            </w:r>
            <w:r w:rsidR="00F603C5"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2833CF" w:rsidRPr="001210B4" w:rsidRDefault="002833CF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основание и эффективность</w:t>
            </w:r>
          </w:p>
          <w:p w:rsidR="002833CF" w:rsidRPr="001210B4" w:rsidRDefault="002833CF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ного варианта управления крупным</w:t>
            </w:r>
          </w:p>
          <w:p w:rsidR="00F603C5" w:rsidRPr="001210B4" w:rsidRDefault="002833CF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м диспансером</w:t>
            </w:r>
          </w:p>
        </w:tc>
        <w:tc>
          <w:tcPr>
            <w:tcW w:w="2835" w:type="dxa"/>
            <w:gridSpan w:val="4"/>
          </w:tcPr>
          <w:p w:rsidR="00F603C5" w:rsidRPr="001210B4" w:rsidRDefault="002833CF" w:rsidP="001210B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</w:t>
            </w:r>
            <w:r w:rsidR="00264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,            Чугаев</w:t>
            </w:r>
            <w:r w:rsidR="00264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П.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,               Черняев</w:t>
            </w:r>
            <w:r w:rsidR="00264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,                Чернавин</w:t>
            </w:r>
            <w:r w:rsidR="00264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</w:t>
            </w:r>
          </w:p>
          <w:p w:rsidR="002833CF" w:rsidRPr="001210B4" w:rsidRDefault="002833CF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(нет аффиляции УНИИФ)</w:t>
            </w:r>
          </w:p>
        </w:tc>
        <w:tc>
          <w:tcPr>
            <w:tcW w:w="1808" w:type="dxa"/>
            <w:gridSpan w:val="5"/>
            <w:tcBorders>
              <w:right w:val="single" w:sz="4" w:space="0" w:color="auto"/>
            </w:tcBorders>
          </w:tcPr>
          <w:p w:rsidR="00F603C5" w:rsidRPr="001210B4" w:rsidRDefault="002833CF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МЕДИЦИНСКИЙ АЛЬЯНС, том 8, № 3, 2020, С 102-</w:t>
            </w:r>
            <w:proofErr w:type="gramStart"/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110 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doi</w:t>
            </w:r>
            <w:proofErr w:type="gramEnd"/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: 10.36422/23076348-2020-8-3-102-110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F603C5" w:rsidRPr="001210B4" w:rsidRDefault="00246CB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0,541 </w:t>
            </w:r>
          </w:p>
        </w:tc>
      </w:tr>
      <w:tr w:rsidR="00F603C5" w:rsidRPr="001210B4" w:rsidTr="001210B4">
        <w:tc>
          <w:tcPr>
            <w:tcW w:w="610" w:type="dxa"/>
            <w:gridSpan w:val="2"/>
          </w:tcPr>
          <w:p w:rsidR="00F603C5" w:rsidRPr="001210B4" w:rsidRDefault="00F603C5" w:rsidP="001210B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2</w:t>
            </w:r>
            <w:r w:rsidR="006143A7" w:rsidRPr="001210B4">
              <w:rPr>
                <w:rFonts w:ascii="Times New Roman" w:hAnsi="Times New Roman" w:cs="Times New Roman"/>
              </w:rPr>
              <w:t>0</w:t>
            </w:r>
            <w:r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F603C5" w:rsidRPr="001210B4" w:rsidRDefault="004E3548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рекомбинантные технологии выявления и диагностики туберкулеза у детей и подростков: достижения и проблемы</w:t>
            </w:r>
          </w:p>
        </w:tc>
        <w:tc>
          <w:tcPr>
            <w:tcW w:w="2835" w:type="dxa"/>
            <w:gridSpan w:val="4"/>
          </w:tcPr>
          <w:p w:rsidR="00BD248C" w:rsidRPr="001210B4" w:rsidRDefault="004E3548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гаев Ю.П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1210B4" w:rsidRDefault="004E3548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ева Н. Г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1210B4" w:rsidRDefault="004E3548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ков А.И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1210B4" w:rsidRDefault="004E3548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лай Д.А.</w:t>
            </w:r>
            <w:r w:rsidRPr="00121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1210B4" w:rsidRDefault="004E3548" w:rsidP="001210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яев И.А.</w:t>
            </w:r>
          </w:p>
          <w:p w:rsidR="00F603C5" w:rsidRPr="001210B4" w:rsidRDefault="004E3548" w:rsidP="001210B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(нет аффиляции УНИИФ)</w:t>
            </w:r>
          </w:p>
        </w:tc>
        <w:tc>
          <w:tcPr>
            <w:tcW w:w="1808" w:type="dxa"/>
            <w:gridSpan w:val="5"/>
            <w:tcBorders>
              <w:right w:val="single" w:sz="4" w:space="0" w:color="auto"/>
            </w:tcBorders>
          </w:tcPr>
          <w:p w:rsidR="004E3548" w:rsidRPr="001210B4" w:rsidRDefault="004E354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Педиатрия. Журнал им. Г. Н. Сперанского</w:t>
            </w:r>
          </w:p>
          <w:p w:rsidR="004E3548" w:rsidRPr="001210B4" w:rsidRDefault="004E354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Том: 99Номер: </w:t>
            </w:r>
            <w:hyperlink r:id="rId13" w:tooltip="Содержание выпуска" w:history="1">
              <w:r w:rsidRPr="001210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6</w:t>
              </w:r>
            </w:hyperlink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Год: 2020 </w:t>
            </w:r>
          </w:p>
          <w:p w:rsidR="004E3548" w:rsidRPr="001210B4" w:rsidRDefault="004E354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Страницы: 112-118</w:t>
            </w:r>
          </w:p>
          <w:p w:rsidR="004E3548" w:rsidRPr="001210B4" w:rsidRDefault="004E354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https://doi.org/10.24110/0031-403X-2020-99-6-112-118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246CB5" w:rsidRPr="001210B4" w:rsidRDefault="00246CB5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  <w:p w:rsidR="004E3548" w:rsidRPr="001210B4" w:rsidRDefault="004E354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C5" w:rsidRPr="001210B4" w:rsidTr="001210B4">
        <w:trPr>
          <w:trHeight w:val="1437"/>
        </w:trPr>
        <w:tc>
          <w:tcPr>
            <w:tcW w:w="610" w:type="dxa"/>
            <w:gridSpan w:val="2"/>
          </w:tcPr>
          <w:p w:rsidR="00F603C5" w:rsidRPr="001210B4" w:rsidRDefault="00F603C5" w:rsidP="001210B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210B4">
              <w:rPr>
                <w:rFonts w:ascii="Times New Roman" w:hAnsi="Times New Roman" w:cs="Times New Roman"/>
              </w:rPr>
              <w:t>2</w:t>
            </w:r>
            <w:r w:rsidR="006143A7" w:rsidRPr="001210B4">
              <w:rPr>
                <w:rFonts w:ascii="Times New Roman" w:hAnsi="Times New Roman" w:cs="Times New Roman"/>
              </w:rPr>
              <w:t>1</w:t>
            </w:r>
            <w:r w:rsidRPr="001210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3" w:type="dxa"/>
          </w:tcPr>
          <w:p w:rsidR="008F062D" w:rsidRPr="001210B4" w:rsidRDefault="008F062D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Synthesis and antibacterial and antifungal</w:t>
            </w:r>
          </w:p>
          <w:p w:rsidR="00F603C5" w:rsidRPr="001210B4" w:rsidRDefault="008F062D" w:rsidP="001210B4">
            <w:pPr>
              <w:pStyle w:val="a9"/>
              <w:jc w:val="both"/>
              <w:rPr>
                <w:rStyle w:val="presentation-titr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Activity of 3-(azol-1-yl)-6-r-1,2,4,5-tetrazine</w:t>
            </w:r>
          </w:p>
        </w:tc>
        <w:tc>
          <w:tcPr>
            <w:tcW w:w="2835" w:type="dxa"/>
            <w:gridSpan w:val="4"/>
          </w:tcPr>
          <w:p w:rsidR="008F062D" w:rsidRPr="001210B4" w:rsidRDefault="008F062D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R. I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Ishmeto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N. A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Gerasimo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N. P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Evstignee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,</w:t>
            </w:r>
          </w:p>
          <w:p w:rsidR="008F062D" w:rsidRPr="001210B4" w:rsidRDefault="008F062D" w:rsidP="001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I. A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Belyaninova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N. K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Ignatenko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A. A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Mukhina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N. V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Zil’berberg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,</w:t>
            </w:r>
          </w:p>
          <w:p w:rsidR="00F603C5" w:rsidRPr="001210B4" w:rsidRDefault="008F062D" w:rsidP="001210B4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N. V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Kungurov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G. L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Rusinov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,</w:t>
            </w:r>
            <w:r w:rsidR="001210B4"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O. N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Chupakhin</w:t>
            </w:r>
            <w:proofErr w:type="spellEnd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</w:t>
            </w:r>
            <w:r w:rsid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br/>
            </w:r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and V. N. </w:t>
            </w:r>
            <w:proofErr w:type="spellStart"/>
            <w:r w:rsidRPr="001210B4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Charushin</w:t>
            </w:r>
            <w:proofErr w:type="spellEnd"/>
          </w:p>
        </w:tc>
        <w:tc>
          <w:tcPr>
            <w:tcW w:w="1808" w:type="dxa"/>
            <w:gridSpan w:val="5"/>
            <w:tcBorders>
              <w:right w:val="single" w:sz="4" w:space="0" w:color="auto"/>
            </w:tcBorders>
          </w:tcPr>
          <w:p w:rsidR="00F603C5" w:rsidRPr="001210B4" w:rsidRDefault="008F062D" w:rsidP="001210B4">
            <w:pPr>
              <w:jc w:val="both"/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</w:pPr>
            <w:r w:rsidRPr="001210B4">
              <w:rPr>
                <w:rFonts w:ascii="Times New Roman" w:hAnsi="Times New Roman" w:cs="Times New Roman"/>
                <w:iCs/>
                <w:color w:val="131413"/>
                <w:sz w:val="24"/>
                <w:szCs w:val="24"/>
                <w:lang w:val="en-US"/>
              </w:rPr>
              <w:t xml:space="preserve">Pharmaceutical Chemistry Journal, </w:t>
            </w:r>
            <w:r w:rsidRPr="001210B4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Vol. 53, No. 10, January, 2020 (Russian Original Vol. 53, No. 10, October, 2019)</w:t>
            </w:r>
          </w:p>
          <w:p w:rsidR="008F062D" w:rsidRPr="001210B4" w:rsidRDefault="008F062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DOI 10.1007/s11094-020-02097-y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F603C5" w:rsidRPr="001210B4" w:rsidRDefault="008F062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603C5" w:rsidRPr="001210B4" w:rsidTr="00F51207">
        <w:tc>
          <w:tcPr>
            <w:tcW w:w="10206" w:type="dxa"/>
            <w:gridSpan w:val="14"/>
          </w:tcPr>
          <w:p w:rsidR="00F603C5" w:rsidRPr="001210B4" w:rsidRDefault="001210B4" w:rsidP="00121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УБЛИКАЦИИ</w:t>
            </w:r>
          </w:p>
        </w:tc>
      </w:tr>
      <w:tr w:rsidR="00F603C5" w:rsidRPr="001210B4" w:rsidTr="00F51207">
        <w:tc>
          <w:tcPr>
            <w:tcW w:w="10206" w:type="dxa"/>
            <w:gridSpan w:val="14"/>
          </w:tcPr>
          <w:p w:rsidR="00F603C5" w:rsidRPr="001210B4" w:rsidRDefault="00F603C5" w:rsidP="00121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F21518" w:rsidRPr="001210B4" w:rsidTr="00F51207">
        <w:tc>
          <w:tcPr>
            <w:tcW w:w="610" w:type="dxa"/>
            <w:gridSpan w:val="2"/>
          </w:tcPr>
          <w:p w:rsidR="00F21518" w:rsidRPr="001210B4" w:rsidRDefault="00F21518" w:rsidP="001210B4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</w:rPr>
            </w:pPr>
            <w:r w:rsidRPr="001210B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785" w:type="dxa"/>
            <w:gridSpan w:val="3"/>
          </w:tcPr>
          <w:p w:rsidR="00F21518" w:rsidRPr="001210B4" w:rsidRDefault="00F2151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ологические изменения мочеточника у больных туберкулезом почки</w:t>
            </w:r>
          </w:p>
        </w:tc>
        <w:tc>
          <w:tcPr>
            <w:tcW w:w="2409" w:type="dxa"/>
          </w:tcPr>
          <w:p w:rsidR="00F21518" w:rsidRPr="001210B4" w:rsidRDefault="00F21518" w:rsidP="001210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убань О.Н., Новиков Б.И., Волков А.А., Бородин Э.П., Арканов Л.В., Родченков А.В., Бердников Р.Б.</w:t>
            </w:r>
          </w:p>
        </w:tc>
        <w:tc>
          <w:tcPr>
            <w:tcW w:w="2127" w:type="dxa"/>
            <w:gridSpan w:val="7"/>
          </w:tcPr>
          <w:p w:rsidR="00F21518" w:rsidRPr="001210B4" w:rsidRDefault="00264CE6" w:rsidP="001210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hyperlink r:id="rId14" w:history="1">
              <w:r w:rsidR="00F21518" w:rsidRPr="001210B4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уберкулез и социально-значимые заболевания</w:t>
              </w:r>
            </w:hyperlink>
            <w:r w:rsidR="00F21518" w:rsidRPr="0012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20. </w:t>
            </w:r>
            <w:hyperlink r:id="rId15" w:history="1">
              <w:r w:rsidR="00F21518" w:rsidRPr="001210B4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 1</w:t>
              </w:r>
            </w:hyperlink>
            <w:r w:rsidR="00F21518" w:rsidRPr="0012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. 39-44</w:t>
            </w:r>
          </w:p>
        </w:tc>
        <w:tc>
          <w:tcPr>
            <w:tcW w:w="1275" w:type="dxa"/>
          </w:tcPr>
          <w:p w:rsidR="00F21518" w:rsidRPr="001210B4" w:rsidRDefault="003B416D" w:rsidP="001210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2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ИФ</w:t>
            </w:r>
          </w:p>
        </w:tc>
      </w:tr>
      <w:tr w:rsidR="00F21518" w:rsidRPr="001210B4" w:rsidTr="00F51207">
        <w:tc>
          <w:tcPr>
            <w:tcW w:w="610" w:type="dxa"/>
            <w:gridSpan w:val="2"/>
          </w:tcPr>
          <w:p w:rsidR="00F21518" w:rsidRPr="001210B4" w:rsidRDefault="00F21518" w:rsidP="001210B4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</w:rPr>
            </w:pPr>
            <w:r w:rsidRPr="001210B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3785" w:type="dxa"/>
            <w:gridSpan w:val="3"/>
          </w:tcPr>
          <w:p w:rsidR="00F21518" w:rsidRPr="001210B4" w:rsidRDefault="00F2151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морфологии внутрилегочных лимфатических узлов.   </w:t>
            </w:r>
          </w:p>
        </w:tc>
        <w:tc>
          <w:tcPr>
            <w:tcW w:w="2409" w:type="dxa"/>
          </w:tcPr>
          <w:p w:rsidR="00F21518" w:rsidRPr="001210B4" w:rsidRDefault="00F21518" w:rsidP="001210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Мороз Г.А.,</w:t>
            </w: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Гринберг Л.М.</w:t>
            </w:r>
          </w:p>
          <w:p w:rsidR="00F21518" w:rsidRPr="001210B4" w:rsidRDefault="00F2151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bCs/>
                <w:sz w:val="24"/>
                <w:szCs w:val="24"/>
              </w:rPr>
              <w:t>(нет аффиляции УНИИФ)</w:t>
            </w:r>
          </w:p>
        </w:tc>
        <w:tc>
          <w:tcPr>
            <w:tcW w:w="2127" w:type="dxa"/>
            <w:gridSpan w:val="7"/>
          </w:tcPr>
          <w:p w:rsidR="00F21518" w:rsidRPr="001210B4" w:rsidRDefault="00F21518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журнал. 2020. № 3 (186). С. 57-60.</w:t>
            </w:r>
          </w:p>
        </w:tc>
        <w:tc>
          <w:tcPr>
            <w:tcW w:w="1275" w:type="dxa"/>
          </w:tcPr>
          <w:p w:rsidR="00F21518" w:rsidRPr="001210B4" w:rsidRDefault="003B416D" w:rsidP="0012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4"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</w:tr>
    </w:tbl>
    <w:p w:rsidR="008D477C" w:rsidRPr="001210B4" w:rsidRDefault="008D477C" w:rsidP="001210B4">
      <w:pPr>
        <w:spacing w:before="120" w:after="120"/>
        <w:jc w:val="both"/>
        <w:rPr>
          <w:rFonts w:ascii="Times New Roman" w:hAnsi="Times New Roman" w:cs="Times New Roman"/>
        </w:rPr>
      </w:pPr>
    </w:p>
    <w:p w:rsidR="008D477C" w:rsidRDefault="008D477C" w:rsidP="001210B4">
      <w:pPr>
        <w:jc w:val="both"/>
      </w:pPr>
      <w:bookmarkStart w:id="0" w:name="_GoBack"/>
      <w:bookmarkEnd w:id="0"/>
    </w:p>
    <w:sectPr w:rsidR="008D477C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3872"/>
    <w:rsid w:val="00064081"/>
    <w:rsid w:val="0007160F"/>
    <w:rsid w:val="00072AA2"/>
    <w:rsid w:val="0007550C"/>
    <w:rsid w:val="0007696A"/>
    <w:rsid w:val="00083702"/>
    <w:rsid w:val="000847EF"/>
    <w:rsid w:val="00087160"/>
    <w:rsid w:val="000912C7"/>
    <w:rsid w:val="00092CEF"/>
    <w:rsid w:val="00094EDC"/>
    <w:rsid w:val="000A0CA0"/>
    <w:rsid w:val="000A1C2E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E332D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0AD2"/>
    <w:rsid w:val="001210B4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7729"/>
    <w:rsid w:val="00170966"/>
    <w:rsid w:val="00173C88"/>
    <w:rsid w:val="001764B4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7399"/>
    <w:rsid w:val="001D223C"/>
    <w:rsid w:val="001D3693"/>
    <w:rsid w:val="001D690F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CC0"/>
    <w:rsid w:val="002336E2"/>
    <w:rsid w:val="0023629B"/>
    <w:rsid w:val="00236BC7"/>
    <w:rsid w:val="0023716F"/>
    <w:rsid w:val="002412A1"/>
    <w:rsid w:val="0024215F"/>
    <w:rsid w:val="002424F3"/>
    <w:rsid w:val="002453EF"/>
    <w:rsid w:val="00246CB5"/>
    <w:rsid w:val="00256581"/>
    <w:rsid w:val="002613DD"/>
    <w:rsid w:val="002614C3"/>
    <w:rsid w:val="00263738"/>
    <w:rsid w:val="00263936"/>
    <w:rsid w:val="00264CE6"/>
    <w:rsid w:val="00266829"/>
    <w:rsid w:val="00267866"/>
    <w:rsid w:val="00270C7F"/>
    <w:rsid w:val="002755A6"/>
    <w:rsid w:val="00275ADB"/>
    <w:rsid w:val="00282270"/>
    <w:rsid w:val="002833CF"/>
    <w:rsid w:val="00294256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621A"/>
    <w:rsid w:val="003A0C70"/>
    <w:rsid w:val="003A1666"/>
    <w:rsid w:val="003A2C96"/>
    <w:rsid w:val="003A4F7A"/>
    <w:rsid w:val="003A6523"/>
    <w:rsid w:val="003A71C8"/>
    <w:rsid w:val="003B01DB"/>
    <w:rsid w:val="003B2700"/>
    <w:rsid w:val="003B3A1A"/>
    <w:rsid w:val="003B3A7F"/>
    <w:rsid w:val="003B3E7E"/>
    <w:rsid w:val="003B416D"/>
    <w:rsid w:val="003B6C10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2D11"/>
    <w:rsid w:val="003F518E"/>
    <w:rsid w:val="003F5D21"/>
    <w:rsid w:val="003F7299"/>
    <w:rsid w:val="004026A7"/>
    <w:rsid w:val="00403ADA"/>
    <w:rsid w:val="0041264B"/>
    <w:rsid w:val="00414897"/>
    <w:rsid w:val="00415FB2"/>
    <w:rsid w:val="00421C2C"/>
    <w:rsid w:val="0042245A"/>
    <w:rsid w:val="004224BD"/>
    <w:rsid w:val="00424522"/>
    <w:rsid w:val="00424B1C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1575"/>
    <w:rsid w:val="00484B62"/>
    <w:rsid w:val="00485FD1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E43"/>
    <w:rsid w:val="005D312C"/>
    <w:rsid w:val="005D5564"/>
    <w:rsid w:val="005E4170"/>
    <w:rsid w:val="005E7A35"/>
    <w:rsid w:val="005F6230"/>
    <w:rsid w:val="00606DB0"/>
    <w:rsid w:val="00607956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492F"/>
    <w:rsid w:val="006649D7"/>
    <w:rsid w:val="00690276"/>
    <w:rsid w:val="00691EB3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F1600"/>
    <w:rsid w:val="006F3C63"/>
    <w:rsid w:val="006F7771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A09A0"/>
    <w:rsid w:val="007A1276"/>
    <w:rsid w:val="007A379E"/>
    <w:rsid w:val="007A6E85"/>
    <w:rsid w:val="007B0B70"/>
    <w:rsid w:val="007B2B3F"/>
    <w:rsid w:val="007B524B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50D7E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4E72"/>
    <w:rsid w:val="009A0ED9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5F63"/>
    <w:rsid w:val="00A41124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FC0"/>
    <w:rsid w:val="00A91193"/>
    <w:rsid w:val="00A955E3"/>
    <w:rsid w:val="00AA15C0"/>
    <w:rsid w:val="00AA1E0A"/>
    <w:rsid w:val="00AA2764"/>
    <w:rsid w:val="00AA2C4A"/>
    <w:rsid w:val="00AA514F"/>
    <w:rsid w:val="00AA64EA"/>
    <w:rsid w:val="00AA71B0"/>
    <w:rsid w:val="00AB2989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5EC8"/>
    <w:rsid w:val="00AD71FA"/>
    <w:rsid w:val="00AE1334"/>
    <w:rsid w:val="00AE2E18"/>
    <w:rsid w:val="00AE45F1"/>
    <w:rsid w:val="00AF27FF"/>
    <w:rsid w:val="00AF3169"/>
    <w:rsid w:val="00AF7480"/>
    <w:rsid w:val="00B019CE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2A9"/>
    <w:rsid w:val="00C85EBA"/>
    <w:rsid w:val="00C86ED7"/>
    <w:rsid w:val="00C9002D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5AF6"/>
    <w:rsid w:val="00CC6153"/>
    <w:rsid w:val="00CC6C3C"/>
    <w:rsid w:val="00CD1E70"/>
    <w:rsid w:val="00CE00A5"/>
    <w:rsid w:val="00CE1051"/>
    <w:rsid w:val="00CE382D"/>
    <w:rsid w:val="00CE3E9C"/>
    <w:rsid w:val="00CE4F7C"/>
    <w:rsid w:val="00CE5241"/>
    <w:rsid w:val="00CE6AAC"/>
    <w:rsid w:val="00CF1555"/>
    <w:rsid w:val="00CF54AB"/>
    <w:rsid w:val="00CF7F56"/>
    <w:rsid w:val="00D037FC"/>
    <w:rsid w:val="00D07953"/>
    <w:rsid w:val="00D12D66"/>
    <w:rsid w:val="00D15E5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80F9E"/>
    <w:rsid w:val="00D821E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1786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7C5B"/>
    <w:rsid w:val="00ED1F39"/>
    <w:rsid w:val="00ED2958"/>
    <w:rsid w:val="00ED33E0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F03987"/>
    <w:rsid w:val="00F041C7"/>
    <w:rsid w:val="00F04DAE"/>
    <w:rsid w:val="00F05311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6CBE"/>
    <w:rsid w:val="00F36D49"/>
    <w:rsid w:val="00F3772C"/>
    <w:rsid w:val="00F41348"/>
    <w:rsid w:val="00F454E1"/>
    <w:rsid w:val="00F47BDC"/>
    <w:rsid w:val="00F51207"/>
    <w:rsid w:val="00F547AD"/>
    <w:rsid w:val="00F603C5"/>
    <w:rsid w:val="00F62A22"/>
    <w:rsid w:val="00F67208"/>
    <w:rsid w:val="00F739C8"/>
    <w:rsid w:val="00F7436C"/>
    <w:rsid w:val="00F744C3"/>
    <w:rsid w:val="00F75C16"/>
    <w:rsid w:val="00F8160B"/>
    <w:rsid w:val="00F81937"/>
    <w:rsid w:val="00F84124"/>
    <w:rsid w:val="00F85CC5"/>
    <w:rsid w:val="00F87A07"/>
    <w:rsid w:val="00F9061B"/>
    <w:rsid w:val="00F92CA2"/>
    <w:rsid w:val="00F946C6"/>
    <w:rsid w:val="00F96795"/>
    <w:rsid w:val="00F969EE"/>
    <w:rsid w:val="00FA37A7"/>
    <w:rsid w:val="00FA4A44"/>
    <w:rsid w:val="00FA4FF1"/>
    <w:rsid w:val="00FA59FA"/>
    <w:rsid w:val="00FA6C05"/>
    <w:rsid w:val="00FB0459"/>
    <w:rsid w:val="00FB7764"/>
    <w:rsid w:val="00FB7FC9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F698"/>
  <w15:docId w15:val="{667FFDC4-AD86-4E0E-B4A9-F57F401B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1FA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">
    <w:name w:val="Body Text 3"/>
    <w:basedOn w:val="a"/>
    <w:link w:val="30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3103455&amp;selid=43103466" TargetMode="External"/><Relationship Id="rId13" Type="http://schemas.openxmlformats.org/officeDocument/2006/relationships/hyperlink" Target="https://www.elibrary.ru/contents.asp?id=44274203&amp;selid=44274230" TargetMode="External"/><Relationship Id="rId3" Type="http://schemas.openxmlformats.org/officeDocument/2006/relationships/styles" Target="styles.xml"/><Relationship Id="rId7" Type="http://schemas.openxmlformats.org/officeDocument/2006/relationships/hyperlink" Target="http://cr.rosminzdrav.ru/" TargetMode="External"/><Relationship Id="rId12" Type="http://schemas.openxmlformats.org/officeDocument/2006/relationships/hyperlink" Target="https://www.elibrary.ru/contents.asp?id=43082437&amp;selid=432795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.rosminzdrav.ru/" TargetMode="External"/><Relationship Id="rId11" Type="http://schemas.openxmlformats.org/officeDocument/2006/relationships/hyperlink" Target="https://www.elibrary.ru/contents.asp?id=43082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3808431&amp;selid=43808438" TargetMode="External"/><Relationship Id="rId10" Type="http://schemas.openxmlformats.org/officeDocument/2006/relationships/hyperlink" Target="https://elibrary.ru/author_items.asp?authorid=367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292/2075-1230-2020-98-6-60-69" TargetMode="External"/><Relationship Id="rId14" Type="http://schemas.openxmlformats.org/officeDocument/2006/relationships/hyperlink" Target="https://www.elibrary.ru/contents.asp?id=43808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5968-D6E8-423A-9A6B-1FA15B6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Валентина Александр Подгаева</cp:lastModifiedBy>
  <cp:revision>189</cp:revision>
  <cp:lastPrinted>2014-12-22T10:06:00Z</cp:lastPrinted>
  <dcterms:created xsi:type="dcterms:W3CDTF">2016-10-24T10:11:00Z</dcterms:created>
  <dcterms:modified xsi:type="dcterms:W3CDTF">2023-10-06T09:27:00Z</dcterms:modified>
</cp:coreProperties>
</file>